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99" w:rsidRDefault="00E87E99">
      <w:pPr>
        <w:rPr>
          <w:rStyle w:val="TitleChar"/>
        </w:rPr>
      </w:pPr>
    </w:p>
    <w:p w:rsidR="00E87E99" w:rsidRDefault="00E87E99">
      <w:pPr>
        <w:rPr>
          <w:rStyle w:val="TitleChar"/>
        </w:rPr>
      </w:pPr>
    </w:p>
    <w:p w:rsidR="00E87E99" w:rsidRDefault="00E87E99">
      <w:pPr>
        <w:rPr>
          <w:rStyle w:val="TitleChar"/>
        </w:rPr>
      </w:pPr>
    </w:p>
    <w:p w:rsidR="00E87E99" w:rsidRDefault="00E87E99">
      <w:pPr>
        <w:rPr>
          <w:rStyle w:val="TitleChar"/>
        </w:rPr>
      </w:pPr>
    </w:p>
    <w:p w:rsidR="00E87E99" w:rsidRDefault="00E87E99">
      <w:pPr>
        <w:rPr>
          <w:rStyle w:val="TitleChar"/>
        </w:rPr>
      </w:pPr>
    </w:p>
    <w:p w:rsidR="00E87E99" w:rsidRPr="00E87E99" w:rsidRDefault="00E87E99" w:rsidP="00E87E99">
      <w:pPr>
        <w:jc w:val="center"/>
        <w:rPr>
          <w:rStyle w:val="TitleChar"/>
          <w:rFonts w:ascii="Arial" w:hAnsi="Arial" w:cs="Arial"/>
          <w:b/>
        </w:rPr>
      </w:pPr>
      <w:r w:rsidRPr="00E87E99">
        <w:rPr>
          <w:rStyle w:val="TitleChar"/>
          <w:rFonts w:ascii="Arial" w:hAnsi="Arial" w:cs="Arial"/>
          <w:b/>
          <w:sz w:val="108"/>
        </w:rPr>
        <w:t>CIVICME</w:t>
      </w:r>
    </w:p>
    <w:p w:rsidR="00E87E99" w:rsidRDefault="00E87E99" w:rsidP="00E87E99">
      <w:pPr>
        <w:jc w:val="center"/>
        <w:rPr>
          <w:rStyle w:val="TitleChar"/>
          <w:rFonts w:ascii="Arial" w:hAnsi="Arial" w:cs="Arial"/>
          <w:b/>
        </w:rPr>
      </w:pPr>
    </w:p>
    <w:p w:rsidR="00E87E99" w:rsidRPr="00E87E99" w:rsidRDefault="00E87E99" w:rsidP="00E87E99">
      <w:pPr>
        <w:jc w:val="center"/>
        <w:rPr>
          <w:rStyle w:val="TitleChar"/>
          <w:rFonts w:ascii="Arial" w:hAnsi="Arial" w:cs="Arial"/>
        </w:rPr>
      </w:pPr>
      <w:r w:rsidRPr="00E87E99">
        <w:rPr>
          <w:rStyle w:val="TitleChar"/>
          <w:rFonts w:ascii="Arial" w:hAnsi="Arial" w:cs="Arial"/>
        </w:rPr>
        <w:t>Requirements v</w:t>
      </w:r>
      <w:r>
        <w:rPr>
          <w:rStyle w:val="TitleChar"/>
          <w:rFonts w:ascii="Arial" w:hAnsi="Arial" w:cs="Arial"/>
        </w:rPr>
        <w:t xml:space="preserve"> 0.</w:t>
      </w:r>
      <w:r w:rsidR="00D776D3">
        <w:rPr>
          <w:rStyle w:val="TitleChar"/>
          <w:rFonts w:ascii="Arial" w:hAnsi="Arial" w:cs="Arial"/>
        </w:rPr>
        <w:t>2</w:t>
      </w:r>
    </w:p>
    <w:p w:rsidR="00E87E99" w:rsidRDefault="00E87E99" w:rsidP="00E87E99">
      <w:pPr>
        <w:jc w:val="center"/>
        <w:rPr>
          <w:rStyle w:val="TitleChar"/>
          <w:rFonts w:ascii="Arial" w:hAnsi="Arial" w:cs="Arial"/>
          <w:b/>
        </w:rPr>
      </w:pPr>
    </w:p>
    <w:p w:rsidR="00E87E99" w:rsidRPr="00E87E99" w:rsidRDefault="00E87E99" w:rsidP="00E87E99">
      <w:pPr>
        <w:jc w:val="center"/>
        <w:rPr>
          <w:rStyle w:val="TitleChar"/>
          <w:rFonts w:ascii="Arial" w:hAnsi="Arial" w:cs="Arial"/>
          <w:b/>
        </w:rPr>
      </w:pPr>
    </w:p>
    <w:p w:rsidR="00AE0418" w:rsidRDefault="003650B4">
      <w:r>
        <w:rPr>
          <w:noProof/>
        </w:rPr>
        <w:lastRenderedPageBreak/>
        <w:pict>
          <v:group id="Group 1" o:spid="_x0000_s1026" style="position:absolute;margin-left:308.15pt;margin-top:459.75pt;width:146.45pt;height:154.5pt;z-index:251661312;mso-position-horizontal:right;mso-position-horizontal-relative:margin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">
            <v:rect id="AutoShape 14" o:spid="_x0000_s1027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0a8MA&#10;AADaAAAADwAAAGRycy9kb3ducmV2LnhtbESPS2vDMBCE74H8B7GFXEIttwWTulZC0hIIvSVpe95a&#10;6wexVsaSH/n3VSGQ4zAz3zDZZjKNGKhztWUFT1EMgji3uuZSwdd5/7gC4TyyxsYyKbiSg816Pssw&#10;1XbkIw0nX4oAYZeigsr7NpXS5RUZdJFtiYNX2M6gD7Irpe5wDHDTyOc4TqTBmsNChS29V5RfTr1R&#10;oD8+v1+TfseFSy66/9nKJf4WSi0epu0bCE+Tv4dv7YNW8AL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c0a8MAAADaAAAADwAAAAAAAAAAAAAAAACYAgAAZHJzL2Rv&#10;d25yZXYueG1sUEsFBgAAAAAEAAQA9QAAAIgDAAAAAA==&#10;" fillcolor="white [3212]" strokecolor="#747070 [1614]" strokeweight="1.25pt">
              <v:textbox inset="14.4pt,36pt,14.4pt,5.76pt">
                <w:txbxContent>
                  <w:p w:rsidR="00BC7A21" w:rsidRDefault="00BC7A21" w:rsidP="00BC7A21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 xml:space="preserve">Sign up or login with facebook screen for </w:t>
                    </w:r>
                    <w:r w:rsidR="00E17E2E">
                      <w:rPr>
                        <w:color w:val="44546A" w:themeColor="text2"/>
                      </w:rPr>
                      <w:t>volunteer</w:t>
                    </w:r>
                    <w:r>
                      <w:rPr>
                        <w:color w:val="44546A" w:themeColor="text2"/>
                      </w:rPr>
                      <w:t>/participants.</w:t>
                    </w:r>
                  </w:p>
                </w:txbxContent>
              </v:textbox>
            </v:rect>
            <v:rect id="Rectangle 4" o:spid="_x0000_s1028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71L8EA&#10;AADaAAAADwAAAGRycy9kb3ducmV2LnhtbESPzYoCMRCE7wu+Q2jB25pRRJbRKCL+HWTZ1cVzM2kn&#10;g5POkEQd394sCB6LqvqKms5bW4sb+VA5VjDoZyCIC6crLhX8HdefXyBCRNZYOyYFDwown3U+pphr&#10;d+dfuh1iKRKEQ44KTIxNLmUoDFkMfdcQJ+/svMWYpC+l9nhPcFvLYZaNpcWK04LBhpaGisvhahUc&#10;v+VpvaLtpqxob5a13/n9j1Oq120XExCR2vgOv9o7rWAE/1fSDZ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u9S/BAAAA2gAAAA8AAAAAAAAAAAAAAAAAmAIAAGRycy9kb3du&#10;cmV2LnhtbFBLBQYAAAAABAAEAPUAAACGAwAAAAA=&#10;" fillcolor="#5b9bd5 [3204]" stroked="f" strokeweight="1pt">
              <v:textbox inset="14.4pt,14.4pt,14.4pt,28.8pt">
                <w:txbxContent>
                  <w:p w:rsidR="00BC7A21" w:rsidRDefault="00BC7A21" w:rsidP="00BC7A21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margin" anchory="page"/>
          </v:group>
        </w:pict>
      </w:r>
      <w:r>
        <w:rPr>
          <w:noProof/>
        </w:rPr>
        <w:pict>
          <v:group id="Group 211" o:spid="_x0000_s1029" style="position:absolute;margin-left:447.75pt;margin-top:43.5pt;width:146.45pt;height:154.5pt;z-index:251659264;mso-position-horizontal-relative:page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">
            <v:rect id="AutoShape 14" o:spid="_x0000_s1030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747070 [1614]" strokeweight="1.25pt">
              <v:textbox inset="14.4pt,36pt,14.4pt,5.76pt">
                <w:txbxContent>
                  <w:p w:rsidR="001C0E85" w:rsidRDefault="00BC7A21" w:rsidP="001C0E85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Main home page of website with gives options to login and signup and also links to apps</w:t>
                    </w:r>
                  </w:p>
                </w:txbxContent>
              </v:textbox>
            </v:rect>
            <v:rect id="Rectangle 214" o:spid="_x0000_s1031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aKcIA&#10;AADcAAAADwAAAGRycy9kb3ducmV2LnhtbESPzYoCMRCE74LvEHrBm2YUEZk1yiK6ehDxjz03k3Yy&#10;OOkMSVbHtzfCwh6LqvqKmi1aW4s7+VA5VjAcZCCIC6crLhVczuv+FESIyBprx6TgSQEW825nhrl2&#10;Dz7S/RRLkSAcclRgYmxyKUNhyGIYuIY4eVfnLcYkfSm1x0eC21qOsmwiLVacFgw2tDRU3E6/VsF5&#10;L3/WK9p8lxXtzLL2W787OKV6H+3XJ4hIbfwP/7W3WsFoOIb3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9opwgAAANwAAAAPAAAAAAAAAAAAAAAAAJgCAABkcnMvZG93&#10;bnJldi54bWxQSwUGAAAAAAQABAD1AAAAhwMAAAAA&#10;" fillcolor="#5b9bd5 [3204]" stroked="f" strokeweight="1pt">
              <v:textbox inset="14.4pt,14.4pt,14.4pt,28.8pt">
                <w:txbxContent>
                  <w:p w:rsidR="001C0E85" w:rsidRDefault="001C0E85" w:rsidP="001C0E85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page" anchory="page"/>
          </v:group>
        </w:pict>
      </w:r>
      <w:r w:rsidR="00142400">
        <w:rPr>
          <w:noProof/>
        </w:rPr>
        <w:drawing>
          <wp:inline distT="0" distB="0" distL="0" distR="0">
            <wp:extent cx="4657725" cy="4654398"/>
            <wp:effectExtent l="152400" t="152400" r="352425" b="3562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ran\Desktop\Civicme\hom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654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42400">
        <w:rPr>
          <w:noProof/>
        </w:rPr>
        <w:drawing>
          <wp:inline distT="0" distB="0" distL="0" distR="0">
            <wp:extent cx="4695355" cy="3427609"/>
            <wp:effectExtent l="152400" t="152400" r="353060" b="3638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ran\Desktop\Civicme\join_civ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55" cy="3427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group id="Group 6" o:spid="_x0000_s1032" style="position:absolute;margin-left:308.15pt;margin-top:41.4pt;width:146.45pt;height:154.5pt;z-index:251663360;mso-position-horizontal:right;mso-position-horizontal-relative:margin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">
            <v:rect id="AutoShape 14" o:spid="_x0000_s1033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yaMEA&#10;AADaAAAADwAAAGRycy9kb3ducmV2LnhtbESPT4vCMBTE74LfITzBi2jqHqpWo6iLIHtTd/f8tnn9&#10;g81LaVKt334jCB6HmfkNs9p0phI3alxpWcF0EoEgTq0uOVfwfTmM5yCcR9ZYWSYFD3KwWfd7K0y0&#10;vfOJbmefiwBhl6CCwvs6kdKlBRl0E1sTBy+zjUEfZJNL3eA9wE0lP6IolgZLDgsF1rQvKL2eW6NA&#10;f379LOJ2x5mLr7r93coR/mVKDQfddgnCU+ff4Vf7qBXM4Hkl3A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cMmjBAAAA2gAAAA8AAAAAAAAAAAAAAAAAmAIAAGRycy9kb3du&#10;cmV2LnhtbFBLBQYAAAAABAAEAPUAAACGAwAAAAA=&#10;" fillcolor="white [3212]" strokecolor="#747070 [1614]" strokeweight="1.25pt">
              <v:textbox inset="14.4pt,36pt,14.4pt,5.76pt">
                <w:txbxContent>
                  <w:p w:rsidR="00BC7A21" w:rsidRDefault="00BC7A21" w:rsidP="00BC7A21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Authenticate user</w:t>
                    </w:r>
                    <w:r w:rsidR="00E17E2E">
                      <w:rPr>
                        <w:color w:val="44546A" w:themeColor="text2"/>
                      </w:rPr>
                      <w:t>/volunteer</w:t>
                    </w:r>
                    <w:r>
                      <w:rPr>
                        <w:color w:val="44546A" w:themeColor="text2"/>
                      </w:rPr>
                      <w:t xml:space="preserve"> from facebook</w:t>
                    </w:r>
                    <w:r w:rsidR="00E17E2E">
                      <w:rPr>
                        <w:color w:val="44546A" w:themeColor="text2"/>
                      </w:rPr>
                      <w:t xml:space="preserve"> using facebook authentication sdk</w:t>
                    </w:r>
                    <w:r w:rsidR="00660746">
                      <w:rPr>
                        <w:color w:val="44546A" w:themeColor="text2"/>
                      </w:rPr>
                      <w:t>. Everything will be fetched from user facebook profile.</w:t>
                    </w:r>
                  </w:p>
                </w:txbxContent>
              </v:textbox>
            </v:rect>
            <v:rect id="Rectangle 18" o:spid="_x0000_s1034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0oMIA&#10;AADbAAAADwAAAGRycy9kb3ducmV2LnhtbESPQWsCMRCF7wX/QxjBW83qQcrWKCJqPUhptXgeNuNm&#10;cTNZklTXf+8cCr3N8N6898182ftW3SimJrCBybgARVwF23Bt4Oe0fX0DlTKyxTYwGXhQguVi8DLH&#10;0oY7f9PtmGslIZxKNOBy7kqtU+XIYxqHjli0S4ges6yx1jbiXcJ9q6dFMdMeG5YGhx2tHVXX4683&#10;cPrU5+2GPnZ1Qwe3buM+Hr6CMaNhv3oHlanP/+a/670VfIGVX2QAv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zSgwgAAANsAAAAPAAAAAAAAAAAAAAAAAJgCAABkcnMvZG93&#10;bnJldi54bWxQSwUGAAAAAAQABAD1AAAAhwMAAAAA&#10;" fillcolor="#5b9bd5 [3204]" stroked="f" strokeweight="1pt">
              <v:textbox inset="14.4pt,14.4pt,14.4pt,28.8pt">
                <w:txbxContent>
                  <w:p w:rsidR="00BC7A21" w:rsidRDefault="00BC7A21" w:rsidP="00BC7A21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margin" anchory="page"/>
          </v:group>
        </w:pict>
      </w:r>
      <w:r w:rsidR="00142400">
        <w:rPr>
          <w:noProof/>
        </w:rPr>
        <w:drawing>
          <wp:inline distT="0" distB="0" distL="0" distR="0">
            <wp:extent cx="4714875" cy="3463290"/>
            <wp:effectExtent l="152400" t="152400" r="371475" b="3657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ran\Desktop\Civicme\pop_facebo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25" cy="3463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pict>
          <v:group id="Group 19" o:spid="_x0000_s1035" style="position:absolute;margin-left:308.15pt;margin-top:366pt;width:146.45pt;height:154.5pt;z-index:251665408;mso-position-horizontal:right;mso-position-horizontal-relative:margin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">
            <v:rect id="AutoShape 14" o:spid="_x0000_s1036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Ux8AA&#10;AADbAAAADwAAAGRycy9kb3ducmV2LnhtbERPy2rCQBTdF/oPwy24Kc1EF8HGjGIrQnFntF1fMzcP&#10;zNwJmYlJ/95ZCC4P551tJtOKG/WusaxgHsUgiAurG64UnE/7jyUI55E1tpZJwT852KxfXzJMtR35&#10;SLfcVyKEsEtRQe19l0rpipoMush2xIErbW/QB9hXUvc4hnDTykUcJ9Jgw6Ghxo6+ayqu+WAU6N3h&#10;9zMZvrh0yVUPf1v5jpdSqdnbtF2B8DT5p/jh/tEKFmF9+BJ+gF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UUx8AAAADbAAAADwAAAAAAAAAAAAAAAACYAgAAZHJzL2Rvd25y&#10;ZXYueG1sUEsFBgAAAAAEAAQA9QAAAIUDAAAAAA==&#10;" fillcolor="white [3212]" strokecolor="#747070 [1614]" strokeweight="1.25pt">
              <v:textbox inset="14.4pt,36pt,14.4pt,5.76pt">
                <w:txbxContent>
                  <w:p w:rsidR="00BC7A21" w:rsidRDefault="00E17E2E" w:rsidP="00BC7A21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 xml:space="preserve">Sign up screen for volunteer. </w:t>
                    </w:r>
                    <w:r w:rsidR="00660746">
                      <w:rPr>
                        <w:color w:val="44546A" w:themeColor="text2"/>
                      </w:rPr>
                      <w:t xml:space="preserve"> General profile info</w:t>
                    </w:r>
                    <w:r w:rsidR="00C97F53">
                      <w:rPr>
                        <w:color w:val="44546A" w:themeColor="text2"/>
                      </w:rPr>
                      <w:t xml:space="preserve"> with confirmation email will be sent to sign up email.</w:t>
                    </w:r>
                  </w:p>
                </w:txbxContent>
              </v:textbox>
            </v:rect>
            <v:rect id="Rectangle 21" o:spid="_x0000_s1037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XgMMA&#10;AADbAAAADwAAAGRycy9kb3ducmV2LnhtbESPQWvCQBSE74X+h+UVems28SAluoqIqR5EWiOeH9ln&#10;Nph9G3a3mv57t1DocZiZb5j5crS9uJEPnWMFRZaDIG6c7rhVcKqrt3cQISJr7B2Tgh8KsFw8P82x&#10;1O7OX3Q7xlYkCIcSFZgYh1LK0BiyGDI3ECfv4rzFmKRvpfZ4T3Dby0meT6XFjtOCwYHWhprr8dsq&#10;qA/yXG1o+9F2tDfr3u/8/tMp9foyrmYgIo3xP/zX3mkFkwJ+v6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1XgMMAAADbAAAADwAAAAAAAAAAAAAAAACYAgAAZHJzL2Rv&#10;d25yZXYueG1sUEsFBgAAAAAEAAQA9QAAAIgDAAAAAA==&#10;" fillcolor="#5b9bd5 [3204]" stroked="f" strokeweight="1pt">
              <v:textbox inset="14.4pt,14.4pt,14.4pt,28.8pt">
                <w:txbxContent>
                  <w:p w:rsidR="00BC7A21" w:rsidRDefault="00BC7A21" w:rsidP="00BC7A21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margin" anchory="page"/>
          </v:group>
        </w:pict>
      </w:r>
      <w:r w:rsidR="00142400">
        <w:rPr>
          <w:noProof/>
        </w:rPr>
        <w:drawing>
          <wp:inline distT="0" distB="0" distL="0" distR="0">
            <wp:extent cx="4697260" cy="3429000"/>
            <wp:effectExtent l="152400" t="152400" r="37020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ran\Desktop\Civicme\pop_email_registra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59" cy="3435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6D6" w:rsidRDefault="003650B4">
      <w:r>
        <w:rPr>
          <w:noProof/>
        </w:rPr>
        <w:lastRenderedPageBreak/>
        <w:pict>
          <v:group id="Group 25" o:spid="_x0000_s1038" style="position:absolute;margin-left:423.25pt;margin-top:399pt;width:146.45pt;height:202.5pt;z-index:251669504;mso-position-horizontal-relative:margin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">
            <v:rect id="AutoShape 14" o:spid="_x0000_s1039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pKMMA&#10;AADbAAAADwAAAGRycy9kb3ducmV2LnhtbESPS2vDMBCE74X+B7GBXEos1weTOFGC21IIvTVJe95Y&#10;6wexVsaSH/33VaGQ4zAz3zC7w2xaMVLvGssKnqMYBHFhdcOVgsv5fbUG4TyyxtYyKfghB4f948MO&#10;M20n/qTx5CsRIOwyVFB732VSuqImgy6yHXHwStsb9EH2ldQ9TgFuWpnEcSoNNhwWauzotabidhqM&#10;Av328bVJhxcuXXrTw3cun/BaKrVczPkWhKfZ38P/7aNWkKTw9yX8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ApKMMAAADbAAAADwAAAAAAAAAAAAAAAACYAgAAZHJzL2Rv&#10;d25yZXYueG1sUEsFBgAAAAAEAAQA9QAAAIgDAAAAAA==&#10;" fillcolor="white [3212]" strokecolor="#747070 [1614]" strokeweight="1.25pt">
              <v:textbox inset="14.4pt,36pt,14.4pt,5.76pt">
                <w:txbxContent>
                  <w:p w:rsidR="00BC7A21" w:rsidRDefault="00E17E2E" w:rsidP="00BC7A21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Add the work hours screen while signup for volunteers.</w:t>
                    </w:r>
                    <w:r w:rsidR="00660746">
                      <w:rPr>
                        <w:color w:val="44546A" w:themeColor="text2"/>
                      </w:rPr>
                      <w:t xml:space="preserve"> Clicking V button will send the email to contact email with details and link to website. Add button will add new row for adding hours to sheet.</w:t>
                    </w:r>
                  </w:p>
                  <w:p w:rsidR="00660746" w:rsidRDefault="00660746" w:rsidP="00BC7A21">
                    <w:pPr>
                      <w:rPr>
                        <w:color w:val="44546A" w:themeColor="text2"/>
                      </w:rPr>
                    </w:pPr>
                  </w:p>
                </w:txbxContent>
              </v:textbox>
            </v:rect>
            <v:rect id="Rectangle 27" o:spid="_x0000_s1040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qb8MA&#10;AADbAAAADwAAAGRycy9kb3ducmV2LnhtbESPQWvCQBSE7wX/w/IEb3VjDrakrlKC1hykVC2eH9ln&#10;NjT7NuxuTfz33UKhx2FmvmFWm9F24kY+tI4VLOYZCOLa6ZYbBZ/n3eMziBCRNXaOScGdAmzWk4cV&#10;FtoNfKTbKTYiQTgUqMDE2BdShtqQxTB3PXHyrs5bjEn6RmqPQ4LbTuZZtpQWW04LBnsqDdVfp2+r&#10;4PwuL7st7d+alg6m7HzlDx9Oqdl0fH0BEWmM/+G/dqUV5E/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hqb8MAAADbAAAADwAAAAAAAAAAAAAAAACYAgAAZHJzL2Rv&#10;d25yZXYueG1sUEsFBgAAAAAEAAQA9QAAAIgDAAAAAA==&#10;" fillcolor="#5b9bd5 [3204]" stroked="f" strokeweight="1pt">
              <v:textbox inset="14.4pt,14.4pt,14.4pt,28.8pt">
                <w:txbxContent>
                  <w:p w:rsidR="00BC7A21" w:rsidRDefault="00BC7A21" w:rsidP="00BC7A21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margin" anchory="page"/>
          </v:group>
        </w:pict>
      </w:r>
      <w:r>
        <w:rPr>
          <w:noProof/>
        </w:rPr>
        <w:pict>
          <v:group id="Group 22" o:spid="_x0000_s1041" style="position:absolute;margin-left:423.25pt;margin-top:68.25pt;width:146.45pt;height:154.5pt;z-index:251667456;mso-position-horizontal-relative:margin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">
            <v:rect id="AutoShape 14" o:spid="_x0000_s1042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KsMMA&#10;AADbAAAADwAAAGRycy9kb3ducmV2LnhtbESPT2vCQBTE70K/w/IKvYhuTCFo6iraUii9adXza/bl&#10;D2bfht1NTL99tyD0OMzMb5j1djStGMj5xrKCxTwBQVxY3XCl4PT1PluC8AFZY2uZFPyQh+3mYbLG&#10;XNsbH2g4hkpECPscFdQhdLmUvqjJoJ/bjjh6pXUGQ5SuktrhLcJNK9MkyaTBhuNCjR291lRcj71R&#10;oN8+z6us33Pps6vuLzs5xe9SqafHcfcCItAY/sP39odWkD7D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KsMMAAADbAAAADwAAAAAAAAAAAAAAAACYAgAAZHJzL2Rv&#10;d25yZXYueG1sUEsFBgAAAAAEAAQA9QAAAIgDAAAAAA==&#10;" fillcolor="white [3212]" strokecolor="#747070 [1614]" strokeweight="1.25pt">
              <v:textbox inset="14.4pt,36pt,14.4pt,5.76pt">
                <w:txbxContent>
                  <w:p w:rsidR="00BC7A21" w:rsidRDefault="00E17E2E" w:rsidP="00BC7A21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Completing profile for volunteer signup</w:t>
                    </w:r>
                    <w:r w:rsidR="00C97F53">
                      <w:rPr>
                        <w:color w:val="44546A" w:themeColor="text2"/>
                      </w:rPr>
                      <w:t xml:space="preserve"> with history. Add button will take user to hours sheet.</w:t>
                    </w:r>
                  </w:p>
                </w:txbxContent>
              </v:textbox>
            </v:rect>
            <v:rect id="Rectangle 24" o:spid="_x0000_s1043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0GMMA&#10;AADbAAAADwAAAGRycy9kb3ducmV2LnhtbESPQWvCQBSE7wX/w/IEb3VjkFJSVylBaw5SqhbPj+wz&#10;G5p9G3a3Jv77bqHQ4zAz3zCrzWg7cSMfWscKFvMMBHHtdMuNgs/z7vEZRIjIGjvHpOBOATbrycMK&#10;C+0GPtLtFBuRIBwKVGBi7AspQ23IYpi7njh5V+ctxiR9I7XHIcFtJ/Mse5IWW04LBnsqDdVfp2+r&#10;4PwuL7st7d+alg6m7HzlDx9Oqdl0fH0BEWmM/+G/dqUV5Ev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0GMMAAADbAAAADwAAAAAAAAAAAAAAAACYAgAAZHJzL2Rv&#10;d25yZXYueG1sUEsFBgAAAAAEAAQA9QAAAIgDAAAAAA==&#10;" fillcolor="#5b9bd5 [3204]" stroked="f" strokeweight="1pt">
              <v:textbox inset="14.4pt,14.4pt,14.4pt,28.8pt">
                <w:txbxContent>
                  <w:p w:rsidR="00BC7A21" w:rsidRDefault="00BC7A21" w:rsidP="00BC7A21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margin" anchory="page"/>
          </v:group>
        </w:pict>
      </w:r>
      <w:r w:rsidR="00DA06D6">
        <w:rPr>
          <w:noProof/>
        </w:rPr>
        <w:drawing>
          <wp:inline distT="0" distB="0" distL="0" distR="0">
            <wp:extent cx="4657725" cy="3995294"/>
            <wp:effectExtent l="152400" t="152400" r="352425" b="3676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ran\Desktop\Civicme\secondary_profi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35" cy="399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A06D6">
        <w:rPr>
          <w:noProof/>
        </w:rPr>
        <w:drawing>
          <wp:inline distT="0" distB="0" distL="0" distR="0">
            <wp:extent cx="4731561" cy="3558810"/>
            <wp:effectExtent l="152400" t="152400" r="354965" b="3657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ran\Desktop\Civicme\gi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61" cy="355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group id="Group 31" o:spid="_x0000_s1044" style="position:absolute;margin-left:423.25pt;margin-top:54.75pt;width:146.45pt;height:154.5pt;z-index:251671552;mso-position-horizontal-relative:margin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">
            <v:rect id="AutoShape 14" o:spid="_x0000_s1045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59sMA&#10;AADbAAAADwAAAGRycy9kb3ducmV2LnhtbESPT2vCQBTE70K/w/IKvYhuTCFo6iraUii9adXza/bl&#10;D2bfht1NTL99tyD0OMzMb5j1djStGMj5xrKCxTwBQVxY3XCl4PT1PluC8AFZY2uZFPyQh+3mYbLG&#10;XNsbH2g4hkpECPscFdQhdLmUvqjJoJ/bjjh6pXUGQ5SuktrhLcJNK9MkyaTBhuNCjR291lRcj71R&#10;oN8+z6us33Pps6vuLzs5xe9SqafHcfcCItAY/sP39odW8JzC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K59sMAAADbAAAADwAAAAAAAAAAAAAAAACYAgAAZHJzL2Rv&#10;d25yZXYueG1sUEsFBgAAAAAEAAQA9QAAAIgDAAAAAA==&#10;" fillcolor="white [3212]" strokecolor="#747070 [1614]" strokeweight="1.25pt">
              <v:textbox inset="14.4pt,36pt,14.4pt,5.76pt">
                <w:txbxContent>
                  <w:p w:rsidR="00BC7A21" w:rsidRDefault="00E17E2E" w:rsidP="00BC7A21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Completing profile thank you page</w:t>
                    </w:r>
                  </w:p>
                </w:txbxContent>
              </v:textbox>
            </v:rect>
            <v:rect id="Rectangle 33" o:spid="_x0000_s1046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6scMA&#10;AADbAAAADwAAAGRycy9kb3ducmV2LnhtbESPzWrDMBCE74W8g9hAb42cBkpxooRg4taHUJofcl6s&#10;jWVirYykxu7bV4VCj8PMfMOsNqPtxJ18aB0rmM8yEMS10y03Cs6n8ukVRIjIGjvHpOCbAmzWk4cV&#10;5toNfKD7MTYiQTjkqMDE2OdShtqQxTBzPXHyrs5bjEn6RmqPQ4LbTj5n2Yu02HJaMNhTYai+Hb+s&#10;gtOHvJQ7en9rWtqbovOV3386pR6n43YJItIY/8N/7UorWCz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r6scMAAADbAAAADwAAAAAAAAAAAAAAAACYAgAAZHJzL2Rv&#10;d25yZXYueG1sUEsFBgAAAAAEAAQA9QAAAIgDAAAAAA==&#10;" fillcolor="#5b9bd5 [3204]" stroked="f" strokeweight="1pt">
              <v:textbox inset="14.4pt,14.4pt,14.4pt,28.8pt">
                <w:txbxContent>
                  <w:p w:rsidR="00BC7A21" w:rsidRDefault="00BC7A21" w:rsidP="00BC7A21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margin" anchory="page"/>
          </v:group>
        </w:pict>
      </w:r>
      <w:r w:rsidR="00DA06D6">
        <w:rPr>
          <w:noProof/>
        </w:rPr>
        <w:drawing>
          <wp:inline distT="0" distB="0" distL="0" distR="0">
            <wp:extent cx="4714875" cy="3989705"/>
            <wp:effectExtent l="152400" t="152400" r="371475" b="3536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mran\Desktop\Civicme\donate_p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45" cy="3990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pict>
          <v:group id="Group 34" o:spid="_x0000_s1047" style="position:absolute;margin-left:418pt;margin-top:401.25pt;width:146.45pt;height:154.5pt;z-index:251673600;mso-position-horizontal-relative:margin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">
            <v:rect id="AutoShape 14" o:spid="_x0000_s1048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hgsMA&#10;AADbAAAADwAAAGRycy9kb3ducmV2LnhtbESPT2vCQBTE70K/w/IKvYhu2mLQ1I3YiiDeqrbnZ/bl&#10;D8m+DdmNpt/eFYQeh5n5DbNcDaYRF+pcZVnB6zQCQZxZXXGh4HTcTuYgnEfW2FgmBX/kYJU+jZaY&#10;aHvlb7ocfCEChF2CCkrv20RKl5Vk0E1tSxy83HYGfZBdIXWH1wA3jXyLolgarDgslNjSV0lZfeiN&#10;Ar3Z/yzi/pNzF9e6/13LMZ5zpV6eh/UHCE+D/w8/2jut4H0G9y/hB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shgsMAAADbAAAADwAAAAAAAAAAAAAAAACYAgAAZHJzL2Rv&#10;d25yZXYueG1sUEsFBgAAAAAEAAQA9QAAAIgDAAAAAA==&#10;" fillcolor="white [3212]" strokecolor="#747070 [1614]" strokeweight="1.25pt">
              <v:textbox inset="14.4pt,36pt,14.4pt,5.76pt">
                <w:txbxContent>
                  <w:p w:rsidR="00BC7A21" w:rsidRDefault="00E17E2E" w:rsidP="00BC7A21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Testimonials page, showing testimonials and option to add testimonial by user.</w:t>
                    </w:r>
                  </w:p>
                </w:txbxContent>
              </v:textbox>
            </v:rect>
            <v:rect id="Rectangle 36" o:spid="_x0000_s1049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ZKcMA&#10;AADbAAAADwAAAGRycy9kb3ducmV2LnhtbESPzWrDMBCE74W+g9hAb7WcFkxxrIQQmtaHUJofcl6s&#10;jWVirYykJs7bR4VCj8PMfMNUi9H24kI+dI4VTLMcBHHjdMetgsN+/fwGIkRkjb1jUnCjAIv540OF&#10;pXZX3tJlF1uRIBxKVGBiHEopQ2PIYsjcQJy8k/MWY5K+ldrjNcFtL1/yvJAWO04LBgdaGWrOux+r&#10;YP8lj+t3+vxoO9qYVe9rv/l2Sj1NxuUMRKQx/of/2rVW8FrA7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1ZKcMAAADbAAAADwAAAAAAAAAAAAAAAACYAgAAZHJzL2Rv&#10;d25yZXYueG1sUEsFBgAAAAAEAAQA9QAAAIgDAAAAAA==&#10;" fillcolor="#5b9bd5 [3204]" stroked="f" strokeweight="1pt">
              <v:textbox inset="14.4pt,14.4pt,14.4pt,28.8pt">
                <w:txbxContent>
                  <w:p w:rsidR="00BC7A21" w:rsidRDefault="00BC7A21" w:rsidP="00BC7A21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margin" anchory="page"/>
          </v:group>
        </w:pict>
      </w:r>
      <w:r w:rsidR="00142400">
        <w:rPr>
          <w:noProof/>
        </w:rPr>
        <w:drawing>
          <wp:inline distT="0" distB="0" distL="0" distR="0">
            <wp:extent cx="4390039" cy="4402582"/>
            <wp:effectExtent l="152400" t="152400" r="353695" b="3600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mran\Desktop\Civicme\testimonial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039" cy="4402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group id="Group 37" o:spid="_x0000_s1050" style="position:absolute;margin-left:429.25pt;margin-top:48pt;width:146.45pt;height:154.5pt;z-index:251675648;mso-position-horizontal-relative:margin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">
            <v:rect id="AutoShape 14" o:spid="_x0000_s1051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OHMAA&#10;AADbAAAADwAAAGRycy9kb3ducmV2LnhtbERPyWrDMBC9B/IPYgq9hERuCyZxoxinpVB6i5P0PLXG&#10;C7FGxpKX/n11KOT4ePs+nU0rRupdY1nB0yYCQVxY3XCl4HL+WG9BOI+ssbVMCn7JQXpYLvaYaDvx&#10;icbcVyKEsEtQQe19l0jpipoMuo3tiANX2t6gD7CvpO5xCuGmlc9RFEuDDYeGGjt6q6m45YNRoN+/&#10;rrt4OHLp4psevjO5wp9SqceHOXsF4Wn2d/G/+1MreAljw5fwA+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qOHMAAAADbAAAADwAAAAAAAAAAAAAAAACYAgAAZHJzL2Rvd25y&#10;ZXYueG1sUEsFBgAAAAAEAAQA9QAAAIUDAAAAAA==&#10;" fillcolor="white [3212]" strokecolor="#747070 [1614]" strokeweight="1.25pt">
              <v:textbox inset="14.4pt,36pt,14.4pt,5.76pt">
                <w:txbxContent>
                  <w:p w:rsidR="00BC7A21" w:rsidRDefault="00E17E2E" w:rsidP="00BC7A21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Volunteer Profile page for view by others, default info tab</w:t>
                    </w:r>
                    <w:r w:rsidR="00C97F53">
                      <w:rPr>
                        <w:color w:val="44546A" w:themeColor="text2"/>
                      </w:rPr>
                      <w:t xml:space="preserve"> which show user general info and history of work and education.</w:t>
                    </w:r>
                  </w:p>
                </w:txbxContent>
              </v:textbox>
            </v:rect>
            <v:rect id="Rectangle 39" o:spid="_x0000_s1052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LNW8MA&#10;AADbAAAADwAAAGRycy9kb3ducmV2LnhtbESPzWrDMBCE74G+g9hAb7WcFkrjRDHBNG0OoeSPnBdr&#10;Y5lYKyOpifv2VaGQ4zAz3zDzcrCduJIPrWMFkywHQVw73XKj4HhYPb2BCBFZY+eYFPxQgHLxMJpj&#10;od2Nd3Tdx0YkCIcCFZgY+0LKUBuyGDLXEyfv7LzFmKRvpPZ4S3Dbyec8f5UWW04LBnuqDNWX/bdV&#10;cPiSp9U7fX40LW1M1fm132ydUo/jYTkDEWmI9/B/e60VvEzh7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LNW8MAAADbAAAADwAAAAAAAAAAAAAAAACYAgAAZHJzL2Rv&#10;d25yZXYueG1sUEsFBgAAAAAEAAQA9QAAAIgDAAAAAA==&#10;" fillcolor="#5b9bd5 [3204]" stroked="f" strokeweight="1pt">
              <v:textbox inset="14.4pt,14.4pt,14.4pt,28.8pt">
                <w:txbxContent>
                  <w:p w:rsidR="00BC7A21" w:rsidRDefault="00BC7A21" w:rsidP="00BC7A21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margin" anchory="page"/>
          </v:group>
        </w:pict>
      </w:r>
      <w:r w:rsidR="00142400">
        <w:rPr>
          <w:noProof/>
        </w:rPr>
        <w:drawing>
          <wp:inline distT="0" distB="0" distL="0" distR="0">
            <wp:extent cx="4791130" cy="3624148"/>
            <wp:effectExtent l="152400" t="152400" r="352425" b="3575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mran\Desktop\Civicme\profi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30" cy="3624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pict>
          <v:group id="Group 40" o:spid="_x0000_s1053" style="position:absolute;margin-left:427.25pt;margin-top:369.75pt;width:146.45pt;height:154.5pt;z-index:251677696;mso-position-horizontal-relative:margin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">
            <v:rect id="AutoShape 14" o:spid="_x0000_s1054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U/MMA&#10;AADbAAAADwAAAGRycy9kb3ducmV2LnhtbESPT2vCQBTE70K/w/IKvYhuUkrQ1FXUUii9adXza/bl&#10;D2bfht1NTL99tyD0OMzMb5jVZjStGMj5xrKCdJ6AIC6sbrhScPp6ny1A+ICssbVMCn7Iw2b9MFlh&#10;ru2NDzQcQyUihH2OCuoQulxKX9Rk0M9tRxy90jqDIUpXSe3wFuGmlc9JkkmDDceFGjva11Rcj71R&#10;oN8+z8us33Hps6vuL1s5xe9SqafHcfsKItAY/sP39odW8JL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ZU/MMAAADbAAAADwAAAAAAAAAAAAAAAACYAgAAZHJzL2Rv&#10;d25yZXYueG1sUEsFBgAAAAAEAAQA9QAAAIgDAAAAAA==&#10;" fillcolor="white [3212]" strokecolor="#747070 [1614]" strokeweight="1.25pt">
              <v:textbox inset="14.4pt,36pt,14.4pt,5.76pt">
                <w:txbxContent>
                  <w:p w:rsidR="00BC7A21" w:rsidRDefault="00E17E2E" w:rsidP="00BC7A21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Volunteer profile, hours sheet</w:t>
                    </w:r>
                    <w:r w:rsidR="00C97F53">
                      <w:rPr>
                        <w:color w:val="44546A" w:themeColor="text2"/>
                      </w:rPr>
                      <w:t xml:space="preserve"> show the hours worked and validated by validators.</w:t>
                    </w:r>
                  </w:p>
                </w:txbxContent>
              </v:textbox>
            </v:rect>
            <v:rect id="Rectangle 42" o:spid="_x0000_s1055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sV8MA&#10;AADbAAAADwAAAGRycy9kb3ducmV2LnhtbESPQWvCQBSE7wX/w/IEb3VjkFJSVylBaw5SqhbPj+wz&#10;G5p9G3a3Jv77bqHQ4zAz3zCrzWg7cSMfWscKFvMMBHHtdMuNgs/z7vEZRIjIGjvHpOBOATbrycMK&#10;C+0GPtLtFBuRIBwKVGBi7AspQ23IYpi7njh5V+ctxiR9I7XHIcFtJ/Mse5IWW04LBnsqDdVfp2+r&#10;4PwuL7st7d+alg6m7HzlDx9Oqdl0fH0BEWmM/+G/dqUVLH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AsV8MAAADbAAAADwAAAAAAAAAAAAAAAACYAgAAZHJzL2Rv&#10;d25yZXYueG1sUEsFBgAAAAAEAAQA9QAAAIgDAAAAAA==&#10;" fillcolor="#5b9bd5 [3204]" stroked="f" strokeweight="1pt">
              <v:textbox inset="14.4pt,14.4pt,14.4pt,28.8pt">
                <w:txbxContent>
                  <w:p w:rsidR="00BC7A21" w:rsidRDefault="00BC7A21" w:rsidP="00BC7A21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margin" anchory="page"/>
          </v:group>
        </w:pict>
      </w:r>
      <w:r w:rsidR="00142400">
        <w:rPr>
          <w:noProof/>
        </w:rPr>
        <w:drawing>
          <wp:inline distT="0" distB="0" distL="0" distR="0">
            <wp:extent cx="4771627" cy="3346956"/>
            <wp:effectExtent l="152400" t="152400" r="353060" b="3683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mran\Desktop\Civicme\hours_serv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27" cy="3346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group id="Group 43" o:spid="_x0000_s1056" style="position:absolute;margin-left:450pt;margin-top:45.5pt;width:146.45pt;height:154.5pt;z-index:251679744;mso-position-horizontal-relative:page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">
            <v:rect id="AutoShape 14" o:spid="_x0000_s1057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747070 [1614]" strokeweight="1.25pt">
              <v:textbox inset="14.4pt,36pt,14.4pt,5.76pt">
                <w:txbxContent>
                  <w:p w:rsidR="00BC7A21" w:rsidRDefault="00E17E2E" w:rsidP="00BC7A21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Volunteer profile pictures uploaded</w:t>
                    </w:r>
                  </w:p>
                </w:txbxContent>
              </v:textbox>
            </v:rect>
            <v:rect id="Rectangle 45" o:spid="_x0000_s1058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m0I8MA&#10;AADbAAAADwAAAGRycy9kb3ducmV2LnhtbESPzWrDMBCE74G+g9hAb7Wc0pbgRDHBNG0OoeSPnBdr&#10;Y5lYKyOpifv2VaGQ4zAz3zDzcrCduJIPrWMFkywHQVw73XKj4HhYPU1BhIissXNMCn4oQLl4GM2x&#10;0O7GO7ruYyMShEOBCkyMfSFlqA1ZDJnriZN3dt5iTNI3Unu8Jbjt5HOev0mLLacFgz1VhurL/tsq&#10;OHzJ0+qdPj+aljam6vzab7ZOqcfxsJyBiDTEe/i/vdYKXl7h7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m0I8MAAADbAAAADwAAAAAAAAAAAAAAAACYAgAAZHJzL2Rv&#10;d25yZXYueG1sUEsFBgAAAAAEAAQA9QAAAIgDAAAAAA==&#10;" fillcolor="#5b9bd5 [3204]" stroked="f" strokeweight="1pt">
              <v:textbox inset="14.4pt,14.4pt,14.4pt,28.8pt">
                <w:txbxContent>
                  <w:p w:rsidR="00BC7A21" w:rsidRDefault="00BC7A21" w:rsidP="00BC7A21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page" anchory="page"/>
          </v:group>
        </w:pict>
      </w:r>
      <w:r w:rsidR="00142400">
        <w:rPr>
          <w:noProof/>
        </w:rPr>
        <w:drawing>
          <wp:inline distT="0" distB="0" distL="0" distR="0">
            <wp:extent cx="4772621" cy="3927185"/>
            <wp:effectExtent l="152400" t="152400" r="371475" b="3594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mran\Desktop\Civicme\phot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21" cy="392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pict>
          <v:group id="Group 46" o:spid="_x0000_s1059" style="position:absolute;margin-left:451.5pt;margin-top:393pt;width:146.45pt;height:154.5pt;z-index:251681792;mso-position-horizontal-relative:page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">
            <v:rect id="AutoShape 14" o:spid="_x0000_s1060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pE8MA&#10;AADbAAAADwAAAGRycy9kb3ducmV2LnhtbESPT2vCQBTE70K/w/IKvYhuWkqqqRuxFUG8VW3Pz+zL&#10;H5J9G7IbTb+9Kwgeh5n5DbNYDqYRZ+pcZVnB6zQCQZxZXXGh4HjYTGYgnEfW2FgmBf/kYJk+jRaY&#10;aHvhHzrvfSEChF2CCkrv20RKl5Vk0E1tSxy83HYGfZBdIXWHlwA3jXyLolgarDgslNjSd0lZve+N&#10;Ar3e/c7j/otzF9e6/1vJMZ5ypV6eh9UnCE+Df4Tv7a1W8P4Bty/h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NpE8MAAADbAAAADwAAAAAAAAAAAAAAAACYAgAAZHJzL2Rv&#10;d25yZXYueG1sUEsFBgAAAAAEAAQA9QAAAIgDAAAAAA==&#10;" fillcolor="white [3212]" strokecolor="#747070 [1614]" strokeweight="1.25pt">
              <v:textbox inset="14.4pt,36pt,14.4pt,5.76pt">
                <w:txbxContent>
                  <w:p w:rsidR="00BC7A21" w:rsidRDefault="00E17E2E" w:rsidP="00BC7A21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 xml:space="preserve">Volunteer profile connections </w:t>
                    </w:r>
                    <w:r w:rsidR="003742B1">
                      <w:rPr>
                        <w:color w:val="44546A" w:themeColor="text2"/>
                      </w:rPr>
                      <w:t>and option to connect to other volunteers.</w:t>
                    </w:r>
                  </w:p>
                </w:txbxContent>
              </v:textbox>
            </v:rect>
            <v:rect id="Rectangle 48" o:spid="_x0000_s1061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bvcAA&#10;AADbAAAADwAAAGRycy9kb3ducmV2LnhtbERPz2vCMBS+C/sfwhO82dQhY1SjDJmzB5FpZedH89aU&#10;NS8libb775fDwOPH93u9HW0n7uRD61jBIstBENdOt9wouFb7+SuIEJE1do5JwS8F2G6eJmsstBv4&#10;TPdLbEQK4VCgAhNjX0gZakMWQ+Z64sR9O28xJugbqT0OKdx28jnPX6TFllODwZ52huqfy80qqE7y&#10;a/9Oh4+mpaPZdb70x0+n1Gw6vq1ARBrjQ/zvLrWCZRqbvqQf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gbvcAAAADbAAAADwAAAAAAAAAAAAAAAACYAgAAZHJzL2Rvd25y&#10;ZXYueG1sUEsFBgAAAAAEAAQA9QAAAIUDAAAAAA==&#10;" fillcolor="#5b9bd5 [3204]" stroked="f" strokeweight="1pt">
              <v:textbox inset="14.4pt,14.4pt,14.4pt,28.8pt">
                <w:txbxContent>
                  <w:p w:rsidR="00BC7A21" w:rsidRDefault="00BC7A21" w:rsidP="00BC7A21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page" anchory="page"/>
          </v:group>
        </w:pict>
      </w:r>
      <w:r w:rsidR="00142400">
        <w:rPr>
          <w:noProof/>
        </w:rPr>
        <w:drawing>
          <wp:inline distT="0" distB="0" distL="0" distR="0">
            <wp:extent cx="4782776" cy="4345493"/>
            <wp:effectExtent l="152400" t="152400" r="361315" b="3600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mran\Desktop\Civicme\connection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776" cy="4345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group id="Group 57" o:spid="_x0000_s1062" style="position:absolute;margin-left:450pt;margin-top:45.75pt;width:146.45pt;height:154.5pt;z-index:251683840;mso-position-horizontal-relative:page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">
            <v:rect id="AutoShape 14" o:spid="_x0000_s1063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vMAA&#10;AADbAAAADwAAAGRycy9kb3ducmV2LnhtbERPyWrDMBC9B/IPYgq9hERuoSZxoxinpVB6i5P0PLXG&#10;C7FGxpKX/n11KOT4ePs+nU0rRupdY1nB0yYCQVxY3XCl4HL+WG9BOI+ssbVMCn7JQXpYLvaYaDvx&#10;icbcVyKEsEtQQe19l0jpipoMuo3tiANX2t6gD7CvpO5xCuGmlc9RFEuDDYeGGjt6q6m45YNRoN+/&#10;rrt4OHLp4psevjO5wp9SqceHOXsF4Wn2d/G/+1MreAljw5fwA+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VrvMAAAADbAAAADwAAAAAAAAAAAAAAAACYAgAAZHJzL2Rvd25y&#10;ZXYueG1sUEsFBgAAAAAEAAQA9QAAAIUDAAAAAA==&#10;" fillcolor="white [3212]" strokecolor="#747070 [1614]" strokeweight="1.25pt">
              <v:textbox inset="14.4pt,36pt,14.4pt,5.76pt">
                <w:txbxContent>
                  <w:p w:rsidR="00905CF4" w:rsidRDefault="00F47FDF" w:rsidP="00905CF4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User complete Hours sheet.</w:t>
                    </w:r>
                  </w:p>
                </w:txbxContent>
              </v:textbox>
            </v:rect>
            <v:rect id="Rectangle 59" o:spid="_x0000_s1064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0o+8MA&#10;AADbAAAADwAAAGRycy9kb3ducmV2LnhtbESPzWrDMBCE74G+g9hAb7WcQkvjRDHBNG0OoeSPnBdr&#10;Y5lYKyOpifv2VaGQ4zAz3zDzcrCduJIPrWMFkywHQVw73XKj4HhYPb2BCBFZY+eYFPxQgHLxMJpj&#10;od2Nd3Tdx0YkCIcCFZgY+0LKUBuyGDLXEyfv7LzFmKRvpPZ4S3Dbyec8f5UWW04LBnuqDNWX/bdV&#10;cPiSp9U7fX40LW1M1fm132ydUo/jYTkDEWmI9/B/e60VvEzh7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0o+8MAAADbAAAADwAAAAAAAAAAAAAAAACYAgAAZHJzL2Rv&#10;d25yZXYueG1sUEsFBgAAAAAEAAQA9QAAAIgDAAAAAA==&#10;" fillcolor="#5b9bd5 [3204]" stroked="f" strokeweight="1pt">
              <v:textbox inset="14.4pt,14.4pt,14.4pt,28.8pt">
                <w:txbxContent>
                  <w:p w:rsidR="00905CF4" w:rsidRDefault="00905CF4" w:rsidP="00905CF4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page" anchory="page"/>
          </v:group>
        </w:pict>
      </w:r>
      <w:r w:rsidR="00F47FDF">
        <w:rPr>
          <w:noProof/>
        </w:rPr>
        <w:drawing>
          <wp:inline distT="0" distB="0" distL="0" distR="0">
            <wp:extent cx="4766749" cy="3585276"/>
            <wp:effectExtent l="152400" t="152400" r="358140" b="35814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ran\Desktop\Civicme\validate_hour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49" cy="3585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pict>
          <v:group id="Group 196" o:spid="_x0000_s1065" style="position:absolute;margin-left:453pt;margin-top:366.75pt;width:146.45pt;height:154.5pt;z-index:251687936;mso-position-horizontal-relative:page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">
            <v:rect id="AutoShape 14" o:spid="_x0000_s1066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PSMIA&#10;AADcAAAADwAAAGRycy9kb3ducmV2LnhtbERPS2vCQBC+C/0PyxS8SN3YQ9TUNViLULyZ2p6n2cmD&#10;ZGdDdmPSf+8WCr3Nx/ecXTqZVtyod7VlBatlBII4t7rmUsH14/S0AeE8ssbWMin4IQfp/mG2w0Tb&#10;kS90y3wpQgi7BBVU3neJlC6vyKBb2o44cIXtDfoA+1LqHscQblr5HEWxNFhzaKiwo2NFeZMNRoF+&#10;O39u4+GVCxc3evg6yAV+F0rNH6fDCwhPk/8X/7nfdZi/XcPvM+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k9IwgAAANwAAAAPAAAAAAAAAAAAAAAAAJgCAABkcnMvZG93&#10;bnJldi54bWxQSwUGAAAAAAQABAD1AAAAhwMAAAAA&#10;" fillcolor="white [3212]" strokecolor="#747070 [1614]" strokeweight="1.25pt">
              <v:textbox inset="14.4pt,36pt,14.4pt,5.76pt">
                <w:txbxContent>
                  <w:p w:rsidR="00F47FDF" w:rsidRDefault="00F47FDF" w:rsidP="00F47FDF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Validators screen for users to signup/ validate hours.</w:t>
                    </w:r>
                  </w:p>
                </w:txbxContent>
              </v:textbox>
            </v:rect>
            <v:rect id="Rectangle 198" o:spid="_x0000_s1067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CyCsQA&#10;AADcAAAADwAAAGRycy9kb3ducmV2LnhtbESPT2sCMRDF7wW/Qxiht5rVQ7GrUYqo9SCl/qHnYTPd&#10;LN1MliTV9ds7B6G3Gd6b934zX/a+VReKqQlsYDwqQBFXwTZcGzifNi9TUCkjW2wDk4EbJVguBk9z&#10;LG248oEux1wrCeFUogGXc1dqnSpHHtModMSi/YToMcsaa20jXiXct3pSFK/aY8PS4LCjlaPq9/jn&#10;DZw+9fdmTR/buqG9W7VxF/dfwZjnYf8+A5Wpz//mx/XOCv6b0MozMoF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QsgrEAAAA3AAAAA8AAAAAAAAAAAAAAAAAmAIAAGRycy9k&#10;b3ducmV2LnhtbFBLBQYAAAAABAAEAPUAAACJAwAAAAA=&#10;" fillcolor="#5b9bd5 [3204]" stroked="f" strokeweight="1pt">
              <v:textbox inset="14.4pt,14.4pt,14.4pt,28.8pt">
                <w:txbxContent>
                  <w:p w:rsidR="00F47FDF" w:rsidRDefault="00F47FDF" w:rsidP="00F47FDF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page" anchory="page"/>
          </v:group>
        </w:pict>
      </w:r>
      <w:r w:rsidR="00905CF4">
        <w:rPr>
          <w:noProof/>
        </w:rPr>
        <w:drawing>
          <wp:inline distT="0" distB="0" distL="0" distR="0">
            <wp:extent cx="4810033" cy="3294873"/>
            <wp:effectExtent l="152400" t="152400" r="353060" b="3632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ran\Desktop\Civicme\validate_hour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33" cy="3294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group id="Group 199" o:spid="_x0000_s1068" style="position:absolute;margin-left:424.75pt;margin-top:321pt;width:146.45pt;height:154.5pt;z-index:251689984;mso-position-horizontal-relative:margin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">
            <v:rect id="AutoShape 14" o:spid="_x0000_s1069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jx8MA&#10;AADcAAAADwAAAGRycy9kb3ducmV2LnhtbESPS2vDMBCE74H+B7GFXEItNweTOlGC2xIIvdVJe95Y&#10;6wexVsaSH/33VaGQ4zAz3zC7w2xaMVLvGssKnqMYBHFhdcOVgsv5+LQB4TyyxtYyKfghB4f9w2KH&#10;qbYTf9KY+0oECLsUFdTed6mUrqjJoItsRxy80vYGfZB9JXWPU4CbVq7jOJEGGw4LNXb0VlNxywej&#10;QL9/fL0kwyuXLrnp4TuTK7yWSi0f52wLwtPs7+H/9kkrCET4Ox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Ajx8MAAADcAAAADwAAAAAAAAAAAAAAAACYAgAAZHJzL2Rv&#10;d25yZXYueG1sUEsFBgAAAAAEAAQA9QAAAIgDAAAAAA==&#10;" fillcolor="white [3212]" strokecolor="#747070 [1614]" strokeweight="1.25pt">
              <v:textbox inset="14.4pt,36pt,14.4pt,5.76pt">
                <w:txbxContent>
                  <w:p w:rsidR="00F47FDF" w:rsidRDefault="00F47FDF" w:rsidP="00F47FDF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Popup for validators to signup to website and see details.</w:t>
                    </w:r>
                  </w:p>
                </w:txbxContent>
              </v:textbox>
            </v:rect>
            <v:rect id="Rectangle 201" o:spid="_x0000_s1070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vbMMA&#10;AADcAAAADwAAAGRycy9kb3ducmV2LnhtbESPQWvCQBSE7wX/w/KE3ppNPEiJriJi1IOU1pSeH9ln&#10;Nph9G3ZXTf99t1DocZiZb5jlerS9uJMPnWMFRZaDIG6c7rhV8FlXL68gQkTW2DsmBd8UYL2aPC2x&#10;1O7BH3Q/x1YkCIcSFZgYh1LK0BiyGDI3ECfv4rzFmKRvpfb4SHDby1mez6XFjtOCwYG2hprr+WYV&#10;1G/yq9rRYd92dDLb3h/96d0p9TwdNwsQkcb4H/5rH7WCWV7A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vbMMAAADcAAAADwAAAAAAAAAAAAAAAACYAgAAZHJzL2Rv&#10;d25yZXYueG1sUEsFBgAAAAAEAAQA9QAAAIgDAAAAAA==&#10;" fillcolor="#5b9bd5 [3204]" stroked="f" strokeweight="1pt">
              <v:textbox inset="14.4pt,14.4pt,14.4pt,28.8pt">
                <w:txbxContent>
                  <w:p w:rsidR="00F47FDF" w:rsidRDefault="00F47FDF" w:rsidP="00F47FDF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margin" anchory="page"/>
          </v:group>
        </w:pict>
      </w:r>
      <w:r>
        <w:rPr>
          <w:noProof/>
        </w:rPr>
        <w:pict>
          <v:group id="Group 61" o:spid="_x0000_s1071" style="position:absolute;margin-left:447pt;margin-top:48.75pt;width:146.45pt;height:154.5pt;z-index:251685888;mso-position-horizontal-relative:page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">
            <v:rect id="AutoShape 14" o:spid="_x0000_s1072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W68MA&#10;AADbAAAADwAAAGRycy9kb3ducmV2LnhtbESPS2vDMBCE74X+B7GBXEos1weTOFGC21IIvTVJe95Y&#10;6wexVsaSH/33VaGQ4zAz3zC7w2xaMVLvGssKnqMYBHFhdcOVgsv5fbUG4TyyxtYyKfghB4f948MO&#10;M20n/qTx5CsRIOwyVFB732VSuqImgy6yHXHwStsb9EH2ldQ9TgFuWpnEcSoNNhwWauzotabidhqM&#10;Av328bVJhxcuXXrTw3cun/BaKrVczPkWhKfZ38P/7aNWkCbw9yX8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GW68MAAADbAAAADwAAAAAAAAAAAAAAAACYAgAAZHJzL2Rv&#10;d25yZXYueG1sUEsFBgAAAAAEAAQA9QAAAIgDAAAAAA==&#10;" fillcolor="white [3212]" strokecolor="#747070 [1614]" strokeweight="1.25pt">
              <v:textbox inset="14.4pt,36pt,14.4pt,5.76pt">
                <w:txbxContent>
                  <w:p w:rsidR="00905CF4" w:rsidRDefault="00905CF4" w:rsidP="00905CF4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Validate hours popup for validator, using this popup makes it easier for validator to validate hours of a volunteer.</w:t>
                    </w:r>
                  </w:p>
                </w:txbxContent>
              </v:textbox>
            </v:rect>
            <v:rect id="Rectangle 63" o:spid="_x0000_s1073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VrMMA&#10;AADbAAAADwAAAGRycy9kb3ducmV2LnhtbESPzWrDMBCE74W+g9hAb7WcFkxxrIQQmtaHUJofcl6s&#10;jWVirYykJs7bR4VCj8PMfMNUi9H24kI+dI4VTLMcBHHjdMetgsN+/fwGIkRkjb1jUnCjAIv540OF&#10;pXZX3tJlF1uRIBxKVGBiHEopQ2PIYsjcQJy8k/MWY5K+ldrjNcFtL1/yvJAWO04LBgdaGWrOux+r&#10;YP8lj+t3+vxoO9qYVe9rv/l2Sj1NxuUMRKQx/of/2rVWULzC7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nVrMMAAADbAAAADwAAAAAAAAAAAAAAAACYAgAAZHJzL2Rv&#10;d25yZXYueG1sUEsFBgAAAAAEAAQA9QAAAIgDAAAAAA==&#10;" fillcolor="#5b9bd5 [3204]" stroked="f" strokeweight="1pt">
              <v:textbox inset="14.4pt,14.4pt,14.4pt,28.8pt">
                <w:txbxContent>
                  <w:p w:rsidR="00905CF4" w:rsidRDefault="00905CF4" w:rsidP="00905CF4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page" anchory="page"/>
          </v:group>
        </w:pict>
      </w:r>
      <w:r w:rsidR="00905CF4">
        <w:rPr>
          <w:noProof/>
        </w:rPr>
        <w:drawing>
          <wp:inline distT="0" distB="0" distL="0" distR="0">
            <wp:extent cx="7434656" cy="4476750"/>
            <wp:effectExtent l="171450" t="133350" r="356794" b="30480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ran\Desktop\Civicme\validate_hour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903" cy="4477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47FDF">
        <w:rPr>
          <w:noProof/>
        </w:rPr>
        <w:lastRenderedPageBreak/>
        <w:drawing>
          <wp:inline distT="0" distB="0" distL="0" distR="0">
            <wp:extent cx="4757318" cy="2850992"/>
            <wp:effectExtent l="152400" t="152400" r="367665" b="3689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ran\Desktop\Civicme\validate_hour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18" cy="2850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pict>
          <v:group id="Group 209" o:spid="_x0000_s1074" style="position:absolute;margin-left:417.25pt;margin-top:51pt;width:146.45pt;height:154.5pt;z-index:251692032;mso-position-horizontal-relative:margin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">
            <v:rect id="AutoShape 14" o:spid="_x0000_s1075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1Gr4A&#10;AADcAAAADwAAAGRycy9kb3ducmV2LnhtbERPyarCMBTdC/5DuA/cyDPVRdE+ozggiDvH9X3N7YDN&#10;TWlSrX9vFoLLw5nny85U4kGNKy0rGI8iEMSp1SXnCi7n3e8UhPPIGivLpOBFDpaLfm+OibZPPtLj&#10;5HMRQtglqKDwvk6kdGlBBt3I1sSBy2xj0AfY5FI3+AzhppKTKIqlwZJDQ4E1bQpK76fWKNDbw3UW&#10;t2vOXHzX7W0lh/ifKTX46VZ/IDx1/iv+uPdawWQc5ocz4Qj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JtRq+AAAA3AAAAA8AAAAAAAAAAAAAAAAAmAIAAGRycy9kb3ducmV2&#10;LnhtbFBLBQYAAAAABAAEAPUAAACDAwAAAAA=&#10;" fillcolor="white [3212]" strokecolor="#747070 [1614]" strokeweight="1.25pt">
              <v:textbox inset="14.4pt,36pt,14.4pt,5.76pt">
                <w:txbxContent>
                  <w:p w:rsidR="003742B1" w:rsidRDefault="003968F7" w:rsidP="003742B1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Page for volunteers to find opportunity.</w:t>
                    </w:r>
                  </w:p>
                </w:txbxContent>
              </v:textbox>
            </v:rect>
            <v:rect id="Rectangle 215" o:spid="_x0000_s1076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/ssIA&#10;AADcAAAADwAAAGRycy9kb3ducmV2LnhtbESPzYoCMRCE74LvEHrBm2YUFJk1yiK6ehDxjz03k3Yy&#10;OOkMSVbHtzfCwh6LqvqKmi1aW4s7+VA5VjAcZCCIC6crLhVczuv+FESIyBprx6TgSQEW825nhrl2&#10;Dz7S/RRLkSAcclRgYmxyKUNhyGIYuIY4eVfnLcYkfSm1x0eC21qOsmwiLVacFgw2tDRU3E6/VsF5&#10;L3/WK9p8lxXtzLL2W787OKV6H+3XJ4hIbfwP/7W3WsFoOIb3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3+ywgAAANwAAAAPAAAAAAAAAAAAAAAAAJgCAABkcnMvZG93&#10;bnJldi54bWxQSwUGAAAAAAQABAD1AAAAhwMAAAAA&#10;" fillcolor="#5b9bd5 [3204]" stroked="f" strokeweight="1pt">
              <v:textbox inset="14.4pt,14.4pt,14.4pt,28.8pt">
                <w:txbxContent>
                  <w:p w:rsidR="003742B1" w:rsidRDefault="003742B1" w:rsidP="003742B1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margin" anchory="page"/>
          </v:group>
        </w:pict>
      </w:r>
      <w:r w:rsidR="00F47FDF">
        <w:rPr>
          <w:noProof/>
        </w:rPr>
        <w:drawing>
          <wp:inline distT="0" distB="0" distL="0" distR="0">
            <wp:extent cx="3905356" cy="4195468"/>
            <wp:effectExtent l="152400" t="152400" r="361950" b="35750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ran\Desktop\Civicme\validate_hour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56" cy="4195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group id="Group 216" o:spid="_x0000_s1077" style="position:absolute;margin-left:417.25pt;margin-top:425.25pt;width:146.45pt;height:154.5pt;z-index:251694080;mso-position-horizontal-relative:margin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">
            <v:rect id="AutoShape 14" o:spid="_x0000_s1078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tbsMA&#10;AADcAAAADwAAAGRycy9kb3ducmV2LnhtbESPS4vCQBCE7wv+h6GFvSw60UNWo6P4YGHxtr7Obabz&#10;wExPyEw0++8dQfBYVNVX1HzZmUrcqHGlZQWjYQSCOLW65FzB8fAzmIBwHlljZZkU/JOD5aL3McdE&#10;2zv/0W3vcxEg7BJUUHhfJ1K6tCCDbmhr4uBltjHog2xyqRu8B7ip5DiKYmmw5LBQYE2bgtLrvjUK&#10;9HZ3msbtmjMXX3V7XskvvGRKffa71QyEp86/w6/2r1YwHn3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tbsMAAADcAAAADwAAAAAAAAAAAAAAAACYAgAAZHJzL2Rv&#10;d25yZXYueG1sUEsFBgAAAAAEAAQA9QAAAIgDAAAAAA==&#10;" fillcolor="white [3212]" strokecolor="#747070 [1614]" strokeweight="1.25pt">
              <v:textbox inset="14.4pt,36pt,14.4pt,5.76pt">
                <w:txbxContent>
                  <w:p w:rsidR="003742B1" w:rsidRDefault="003968F7" w:rsidP="003742B1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Opportunity detail and option to donate to</w:t>
                    </w:r>
                  </w:p>
                </w:txbxContent>
              </v:textbox>
            </v:rect>
            <v:rect id="Rectangle 218" o:spid="_x0000_s1079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QLMEA&#10;AADcAAAADwAAAGRycy9kb3ducmV2LnhtbERPTWvCMBi+D/wP4RV2m6kehnRGEVHXQxE/hueX5rUp&#10;Nm9KkrXdv18Ogx0fnu/VZrSt6MmHxrGC+SwDQVw53XCt4Ot2eFuCCBFZY+uYFPxQgM168rLCXLuB&#10;L9RfYy1SCIccFZgYu1zKUBmyGGauI07cw3mLMUFfS+1xSOG2lYsse5cWG04NBjvaGaqe12+r4HaS&#10;98OePo91Q6XZtb7w5dkp9Todtx8gIo3xX/znLrSCxTytTWfS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m0CzBAAAA3AAAAA8AAAAAAAAAAAAAAAAAmAIAAGRycy9kb3du&#10;cmV2LnhtbFBLBQYAAAAABAAEAPUAAACGAwAAAAA=&#10;" fillcolor="#5b9bd5 [3204]" stroked="f" strokeweight="1pt">
              <v:textbox inset="14.4pt,14.4pt,14.4pt,28.8pt">
                <w:txbxContent>
                  <w:p w:rsidR="003742B1" w:rsidRDefault="003742B1" w:rsidP="003742B1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margin" anchory="page"/>
          </v:group>
        </w:pict>
      </w:r>
      <w:r w:rsidR="00905CF4">
        <w:rPr>
          <w:noProof/>
        </w:rPr>
        <w:drawing>
          <wp:inline distT="0" distB="0" distL="0" distR="0">
            <wp:extent cx="3971585" cy="4266618"/>
            <wp:effectExtent l="152400" t="152400" r="353060" b="3625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ran\Desktop\Civicme\validate_hour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85" cy="4266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pict>
          <v:group id="Group 219" o:spid="_x0000_s1080" style="position:absolute;margin-left:424.75pt;margin-top:54pt;width:146.45pt;height:154.5pt;z-index:251696128;mso-position-horizontal-relative:margin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">
            <v:rect id="AutoShape 14" o:spid="_x0000_s1081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/p8EA&#10;AADcAAAADwAAAGRycy9kb3ducmV2LnhtbERPy2rCQBTdF/oPwy24KToxi9BGR4mKIN01bV1fMzcP&#10;zNwJmcnDv+8sCl0eznu7n00rRupdY1nBehWBIC6sbrhS8P11Xr6BcB5ZY2uZFDzIwX73/LTFVNuJ&#10;P2nMfSVCCLsUFdTed6mUrqjJoFvZjjhwpe0N+gD7SuoepxBuWhlHUSINNhwaauzoWFNxzwejQJ8+&#10;ft6T4cClS+56uGbyFW+lUouXOduA8DT7f/Gf+6IVxHGYH86E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lf6fBAAAA3AAAAA8AAAAAAAAAAAAAAAAAmAIAAGRycy9kb3du&#10;cmV2LnhtbFBLBQYAAAAABAAEAPUAAACGAwAAAAA=&#10;" fillcolor="white [3212]" strokecolor="#747070 [1614]" strokeweight="1.25pt">
              <v:textbox inset="14.4pt,36pt,14.4pt,5.76pt">
                <w:txbxContent>
                  <w:p w:rsidR="003742B1" w:rsidRDefault="00DE7D4F" w:rsidP="003742B1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Page for orginizations and persons to create profile, find volunteers, post opportunities/</w:t>
                    </w:r>
                  </w:p>
                </w:txbxContent>
              </v:textbox>
            </v:rect>
            <v:rect id="Rectangle 221" o:spid="_x0000_s1082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zDMQA&#10;AADcAAAADwAAAGRycy9kb3ducmV2LnhtbESPwWrDMBBE74X+g9hCb40cH0JxooQS4iSHUFo75LxY&#10;W8vEWhlJcdy/rwqFHoeZecOsNpPtxUg+dI4VzGcZCOLG6Y5bBee6fHkFESKyxt4xKfimAJv148MK&#10;C+3u/EljFVuRIBwKVGBiHAopQ2PIYpi5gTh5X85bjEn6VmqP9wS3vcyzbCEtdpwWDA60NdRcq5tV&#10;UL/LS7mjw77t6GS2vT/604dT6vlpeluCiDTF//Bf+6gV5Pk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wswzEAAAA3AAAAA8AAAAAAAAAAAAAAAAAmAIAAGRycy9k&#10;b3ducmV2LnhtbFBLBQYAAAAABAAEAPUAAACJAwAAAAA=&#10;" fillcolor="#5b9bd5 [3204]" stroked="f" strokeweight="1pt">
              <v:textbox inset="14.4pt,14.4pt,14.4pt,28.8pt">
                <w:txbxContent>
                  <w:p w:rsidR="003742B1" w:rsidRDefault="003742B1" w:rsidP="003742B1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margin" anchory="page"/>
          </v:group>
        </w:pict>
      </w:r>
      <w:r w:rsidR="00F47FDF">
        <w:rPr>
          <w:noProof/>
        </w:rPr>
        <w:drawing>
          <wp:inline distT="0" distB="0" distL="0" distR="0">
            <wp:extent cx="4761118" cy="3176346"/>
            <wp:effectExtent l="152400" t="152400" r="363855" b="36703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ran\Desktop\Civicme\validate_hour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118" cy="3176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group id="Group 222" o:spid="_x0000_s1083" style="position:absolute;margin-left:424.75pt;margin-top:342.75pt;width:146.45pt;height:154.5pt;z-index:251698176;mso-position-horizontal-relative:margin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">
            <v:rect id="AutoShape 14" o:spid="_x0000_s1084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h0MQA&#10;AADcAAAADwAAAGRycy9kb3ducmV2LnhtbESPT2vCQBTE70K/w/IKvYjZNIXQpq6SKgXpTW09v2Zf&#10;/mD2bchuYvz23YLgcZiZ3zDL9WRaMVLvGssKnqMYBHFhdcOVgu/j5+IVhPPIGlvLpOBKDtarh9kS&#10;M20vvKfx4CsRIOwyVFB732VSuqImgy6yHXHwStsb9EH2ldQ9XgLctDKJ41QabDgs1NjRpqbifBiM&#10;Ar39+nlLhw8uXXrWwymXc/wtlXp6nPJ3EJ4mfw/f2jutIEle4P9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34dDEAAAA3AAAAA8AAAAAAAAAAAAAAAAAmAIAAGRycy9k&#10;b3ducmV2LnhtbFBLBQYAAAAABAAEAPUAAACJAwAAAAA=&#10;" fillcolor="white [3212]" strokecolor="#747070 [1614]" strokeweight="1.25pt">
              <v:textbox inset="14.4pt,36pt,14.4pt,5.76pt">
                <w:txbxContent>
                  <w:p w:rsidR="003742B1" w:rsidRDefault="00DE7D4F" w:rsidP="003742B1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>Signup page for organizations.</w:t>
                    </w:r>
                  </w:p>
                </w:txbxContent>
              </v:textbox>
            </v:rect>
            <v:rect id="Rectangle 224" o:spid="_x0000_s1085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QlMQA&#10;AADcAAAADwAAAGRycy9kb3ducmV2LnhtbESPT2sCMRTE7wW/Q3iCt5p1ESnrZqWIVg9S6h96fmxe&#10;N0s3L0uS6vrtTaHQ4zAzv2HK1WA7cSUfWscKZtMMBHHtdMuNgst5+/wCIkRkjZ1jUnCnAKtq9FRi&#10;od2Nj3Q9xUYkCIcCFZgY+0LKUBuyGKauJ07el/MWY5K+kdrjLcFtJ/MsW0iLLacFgz2tDdXfpx+r&#10;4PwuP7cb2r01LR3MuvN7f/hwSk3Gw+sSRKQh/of/2nutIM/n8HsmHQF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HEJTEAAAA3AAAAA8AAAAAAAAAAAAAAAAAmAIAAGRycy9k&#10;b3ducmV2LnhtbFBLBQYAAAAABAAEAPUAAACJAwAAAAA=&#10;" fillcolor="#5b9bd5 [3204]" stroked="f" strokeweight="1pt">
              <v:textbox inset="14.4pt,14.4pt,14.4pt,28.8pt">
                <w:txbxContent>
                  <w:p w:rsidR="003742B1" w:rsidRDefault="003742B1" w:rsidP="003742B1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margin" anchory="page"/>
          </v:group>
        </w:pict>
      </w:r>
      <w:r w:rsidR="00905CF4">
        <w:rPr>
          <w:noProof/>
        </w:rPr>
        <w:drawing>
          <wp:inline distT="0" distB="0" distL="0" distR="0">
            <wp:extent cx="4743450" cy="4339590"/>
            <wp:effectExtent l="152400" t="152400" r="361950" b="3657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ran\Desktop\Civicme\validate_hour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2" cy="4340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group id="Group 225" o:spid="_x0000_s1086" style="position:absolute;margin-left:427.75pt;margin-top:54pt;width:146.45pt;height:154.5pt;z-index:251700224;mso-position-horizontal-relative:margin;mso-position-vertical-relative:pag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">
            <v:rect id="AutoShape 14" o:spid="_x0000_s1087" style="position:absolute;width:24758;height:95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CSMMA&#10;AADcAAAADwAAAGRycy9kb3ducmV2LnhtbESPS4vCQBCE7wv+h6EFL4tOzCGs0VF8IMjefJ7bTOeB&#10;mZ6QmWj23+8sCHssquorarHqTS2e1LrKsoLpJAJBnFldcaHgct6Pv0A4j6yxtkwKfsjBajn4WGCq&#10;7YuP9Dz5QgQIuxQVlN43qZQuK8mgm9iGOHi5bQ36INtC6hZfAW5qGUdRIg1WHBZKbGhbUvY4dUaB&#10;3n1fZ0m34dwlD93d1vIT77lSo2G/noPw1Pv/8Lt90AriOIG/M+E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BCSMMAAADcAAAADwAAAAAAAAAAAAAAAACYAgAAZHJzL2Rv&#10;d25yZXYueG1sUEsFBgAAAAAEAAQA9QAAAIgDAAAAAA==&#10;" fillcolor="white [3212]" strokecolor="#747070 [1614]" strokeweight="1.25pt">
              <v:textbox inset="14.4pt,36pt,14.4pt,5.76pt">
                <w:txbxContent>
                  <w:p w:rsidR="003742B1" w:rsidRDefault="00DE7D4F" w:rsidP="003742B1">
                    <w:pPr>
                      <w:rPr>
                        <w:color w:val="44546A" w:themeColor="text2"/>
                      </w:rPr>
                    </w:pPr>
                    <w:r>
                      <w:rPr>
                        <w:color w:val="44546A" w:themeColor="text2"/>
                      </w:rPr>
                      <w:t xml:space="preserve">Page for organizations to post opportunities. </w:t>
                    </w:r>
                    <w:bookmarkStart w:id="0" w:name="_GoBack"/>
                    <w:bookmarkEnd w:id="0"/>
                  </w:p>
                </w:txbxContent>
              </v:textbox>
            </v:rect>
            <v:rect id="Rectangle 227" o:spid="_x0000_s1088" style="position:absolute;left:719;top:93083;width:23317;height:11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O48QA&#10;AADcAAAADwAAAGRycy9kb3ducmV2LnhtbESPT2sCMRTE7wW/Q3iCt5p1D1rWzUoRrR6k1D/0/Ni8&#10;bpZuXpYk1fXbm0Khx2FmfsOUq8F24ko+tI4VzKYZCOLa6ZYbBZfz9vkFRIjIGjvHpOBOAVbV6KnE&#10;QrsbH+l6io1IEA4FKjAx9oWUoTZkMUxdT5y8L+ctxiR9I7XHW4LbTuZZNpcWW04LBntaG6q/Tz9W&#10;wfldfm43tHtrWjqYdef3/vDhlJqMh9cliEhD/A//tfdaQZ4v4PdMOgKy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VjuPEAAAA3AAAAA8AAAAAAAAAAAAAAAAAmAIAAGRycy9k&#10;b3ducmV2LnhtbFBLBQYAAAAABAAEAPUAAACJAwAAAAA=&#10;" fillcolor="#5b9bd5 [3204]" stroked="f" strokeweight="1pt">
              <v:textbox inset="14.4pt,14.4pt,14.4pt,28.8pt">
                <w:txbxContent>
                  <w:p w:rsidR="003742B1" w:rsidRDefault="003742B1" w:rsidP="003742B1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margin" anchory="page"/>
          </v:group>
        </w:pict>
      </w:r>
      <w:r w:rsidR="00F47FDF">
        <w:rPr>
          <w:noProof/>
        </w:rPr>
        <w:drawing>
          <wp:inline distT="0" distB="0" distL="0" distR="0">
            <wp:extent cx="4800600" cy="4680585"/>
            <wp:effectExtent l="152400" t="152400" r="361950" b="36766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ran\Desktop\Civicme\validate_hour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07" cy="4681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A06D6" w:rsidSect="00E87E99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E0418"/>
    <w:rsid w:val="00007750"/>
    <w:rsid w:val="00142400"/>
    <w:rsid w:val="001C0E85"/>
    <w:rsid w:val="0024744C"/>
    <w:rsid w:val="003650B4"/>
    <w:rsid w:val="003742B1"/>
    <w:rsid w:val="003968F7"/>
    <w:rsid w:val="003975BA"/>
    <w:rsid w:val="00642C53"/>
    <w:rsid w:val="00660746"/>
    <w:rsid w:val="006F0119"/>
    <w:rsid w:val="00772239"/>
    <w:rsid w:val="00787F80"/>
    <w:rsid w:val="007F66FB"/>
    <w:rsid w:val="00905CF4"/>
    <w:rsid w:val="00AE0418"/>
    <w:rsid w:val="00BC7A21"/>
    <w:rsid w:val="00C732DB"/>
    <w:rsid w:val="00C97F53"/>
    <w:rsid w:val="00D1409E"/>
    <w:rsid w:val="00D72DB9"/>
    <w:rsid w:val="00D776D3"/>
    <w:rsid w:val="00DA06D6"/>
    <w:rsid w:val="00DE7D4F"/>
    <w:rsid w:val="00E17E2E"/>
    <w:rsid w:val="00E87E99"/>
    <w:rsid w:val="00F47FDF"/>
    <w:rsid w:val="00FF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7E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424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240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73BF-9CAE-40A5-ABBF-578EC89A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</dc:creator>
  <cp:keywords/>
  <dc:description/>
  <cp:lastModifiedBy>Dell</cp:lastModifiedBy>
  <cp:revision>6</cp:revision>
  <cp:lastPrinted>2014-05-26T17:31:00Z</cp:lastPrinted>
  <dcterms:created xsi:type="dcterms:W3CDTF">2014-06-16T11:40:00Z</dcterms:created>
  <dcterms:modified xsi:type="dcterms:W3CDTF">2014-11-21T18:09:00Z</dcterms:modified>
</cp:coreProperties>
</file>